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6088" w:type="dxa"/>
        <w:tblLook w:val="04A0" w:firstRow="1" w:lastRow="0" w:firstColumn="1" w:lastColumn="0" w:noHBand="0" w:noVBand="1"/>
      </w:tblPr>
      <w:tblGrid>
        <w:gridCol w:w="1553"/>
        <w:gridCol w:w="471"/>
        <w:gridCol w:w="424"/>
        <w:gridCol w:w="434"/>
        <w:gridCol w:w="389"/>
        <w:gridCol w:w="419"/>
        <w:gridCol w:w="414"/>
      </w:tblGrid>
      <w:tr w:rsidR="008908A6" w14:paraId="3DB41BA7" w14:textId="77777777" w:rsidTr="008908A6">
        <w:trPr>
          <w:trHeight w:val="540"/>
        </w:trPr>
        <w:tc>
          <w:tcPr>
            <w:tcW w:w="1553" w:type="dxa"/>
            <w:vAlign w:val="center"/>
          </w:tcPr>
          <w:p w14:paraId="58984BFD" w14:textId="66A66D88" w:rsidR="008908A6" w:rsidRDefault="008908A6" w:rsidP="00A56D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局受付№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60468217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96192B6" w14:textId="3A336215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14:paraId="2F4652B8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9" w:type="dxa"/>
            <w:tcBorders>
              <w:right w:val="dashed" w:sz="4" w:space="0" w:color="auto"/>
            </w:tcBorders>
            <w:vAlign w:val="center"/>
          </w:tcPr>
          <w:p w14:paraId="37E02766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5443A1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left w:val="dashed" w:sz="4" w:space="0" w:color="auto"/>
            </w:tcBorders>
            <w:vAlign w:val="center"/>
          </w:tcPr>
          <w:p w14:paraId="14B34D95" w14:textId="77777777" w:rsidR="008908A6" w:rsidRDefault="008908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5BD4B" w14:textId="77777777" w:rsidR="004F6955" w:rsidRPr="00F418CA" w:rsidRDefault="004F6955" w:rsidP="00A56D45">
      <w:pPr>
        <w:jc w:val="center"/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288BC81B" w14:textId="2AE0D900" w:rsidR="00A56D45" w:rsidRPr="00A56D45" w:rsidRDefault="00A56D45" w:rsidP="00A56D4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56D45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一般社団法人芳心会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DF685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</w:t>
      </w:r>
      <w:r w:rsidR="00521F0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助成金</w:t>
      </w:r>
      <w:r w:rsidR="00FD600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</w:t>
      </w:r>
      <w:r w:rsidRPr="00A56D45">
        <w:rPr>
          <w:rFonts w:ascii="ＭＳ Ｐゴシック" w:eastAsia="ＭＳ Ｐゴシック" w:hAnsi="ＭＳ Ｐゴシック"/>
          <w:b/>
          <w:bCs/>
          <w:sz w:val="24"/>
          <w:szCs w:val="24"/>
        </w:rPr>
        <w:t>用紙</w:t>
      </w:r>
    </w:p>
    <w:p w14:paraId="15886FD4" w14:textId="77777777" w:rsidR="00A56D45" w:rsidRDefault="00A56D45">
      <w:pPr>
        <w:rPr>
          <w:rFonts w:ascii="ＭＳ Ｐゴシック" w:eastAsia="ＭＳ Ｐゴシック" w:hAnsi="ＭＳ Ｐゴシック"/>
        </w:rPr>
      </w:pPr>
    </w:p>
    <w:p w14:paraId="2E36DE73" w14:textId="77777777" w:rsidR="00A56D45" w:rsidRPr="00B96B74" w:rsidRDefault="00A56D45" w:rsidP="00A56D45">
      <w:pPr>
        <w:widowControl/>
        <w:spacing w:after="24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　御中</w:t>
      </w:r>
    </w:p>
    <w:p w14:paraId="0A00B1BB" w14:textId="77777777" w:rsidR="00A56D45" w:rsidRDefault="00A56D4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一般社団法人芳心会の助成金募集要項に同意のうえ</w:t>
      </w:r>
      <w:r w:rsidR="004F6955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応募し</w:t>
      </w:r>
      <w:r w:rsidRPr="00B96B7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す。　また、当団体は反社会的勢力とは一切関わりがないことを宣言します。</w:t>
      </w:r>
    </w:p>
    <w:p w14:paraId="57AEFF24" w14:textId="77777777" w:rsidR="004F6955" w:rsidRPr="0069701D" w:rsidRDefault="004F6955" w:rsidP="00A56D45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6F7EE85C" w14:textId="77777777" w:rsidR="004F6955" w:rsidRPr="0069701D" w:rsidRDefault="004F6955" w:rsidP="00583DF4">
      <w:pPr>
        <w:jc w:val="left"/>
      </w:pPr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太枠内を記入し、</w:t>
      </w:r>
      <w:bookmarkStart w:id="0" w:name="_Hlk43287504"/>
      <w:r w:rsidRPr="0069701D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該当する□にはチェック☑をしてください。</w:t>
      </w:r>
      <w:bookmarkEnd w:id="0"/>
    </w:p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"/>
        <w:gridCol w:w="478"/>
        <w:gridCol w:w="1400"/>
        <w:gridCol w:w="510"/>
        <w:gridCol w:w="425"/>
        <w:gridCol w:w="426"/>
        <w:gridCol w:w="567"/>
        <w:gridCol w:w="789"/>
        <w:gridCol w:w="61"/>
        <w:gridCol w:w="81"/>
        <w:gridCol w:w="911"/>
        <w:gridCol w:w="648"/>
        <w:gridCol w:w="345"/>
        <w:gridCol w:w="2207"/>
        <w:gridCol w:w="1478"/>
      </w:tblGrid>
      <w:tr w:rsidR="005F4458" w:rsidRPr="00B96B74" w14:paraId="28BB8629" w14:textId="77777777" w:rsidTr="00AD4B08">
        <w:trPr>
          <w:trHeight w:val="420"/>
        </w:trPr>
        <w:tc>
          <w:tcPr>
            <w:tcW w:w="5670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2A4FAEB" w14:textId="3435BD9D" w:rsidR="005F4458" w:rsidRPr="00B96B74" w:rsidRDefault="003E5E15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１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FD60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応募</w:t>
            </w:r>
            <w:r w:rsidR="009F19B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者</w:t>
            </w:r>
            <w:r w:rsidR="005F4458" w:rsidRPr="00B96B7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情報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FFC" w14:textId="77777777" w:rsidR="005F4458" w:rsidRPr="00B96B74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日 　　　　　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B2EB3" w14:textId="77777777" w:rsidR="005F4458" w:rsidRPr="00B96B74" w:rsidRDefault="005F4458" w:rsidP="001A4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68457E" w:rsidRPr="00B96B74" w14:paraId="01BC4C34" w14:textId="77777777" w:rsidTr="0038230B">
        <w:trPr>
          <w:trHeight w:val="345"/>
        </w:trPr>
        <w:tc>
          <w:tcPr>
            <w:tcW w:w="5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627A56D" w14:textId="46C455BD" w:rsidR="0068457E" w:rsidRPr="00B96B74" w:rsidRDefault="00DC0253" w:rsidP="00EB6DE4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</w:t>
            </w:r>
            <w:r w:rsidR="00EB6D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1FD38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格</w:t>
            </w:r>
          </w:p>
        </w:tc>
        <w:tc>
          <w:tcPr>
            <w:tcW w:w="8448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153E9E3A" w14:textId="2EE09BD1" w:rsidR="0068457E" w:rsidRPr="000476CD" w:rsidRDefault="0068457E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1　□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団法人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2　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社会福祉法人</w:t>
            </w:r>
            <w:r w:rsidR="006F41C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6F41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他（                 　 ）</w:t>
            </w:r>
          </w:p>
          <w:p w14:paraId="195C3725" w14:textId="330DB458" w:rsidR="0068457E" w:rsidRPr="000476CD" w:rsidRDefault="0068457E" w:rsidP="00A56D4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8457E" w:rsidRPr="00B96B74" w14:paraId="18581237" w14:textId="77777777" w:rsidTr="0038230B">
        <w:trPr>
          <w:trHeight w:val="662"/>
        </w:trPr>
        <w:tc>
          <w:tcPr>
            <w:tcW w:w="5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14:paraId="1628EE71" w14:textId="77777777" w:rsidR="0068457E" w:rsidRDefault="0068457E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B503513" w14:textId="77777777" w:rsidR="0068457E" w:rsidRPr="000476CD" w:rsidRDefault="0068457E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FFA199E" w14:textId="0072026D" w:rsidR="0068457E" w:rsidRPr="000476CD" w:rsidRDefault="0068457E" w:rsidP="006845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ＰＯ法人の場合、認定ＮＰＯ法人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たは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例認定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  <w:p w14:paraId="4B6EC856" w14:textId="7CAFAD17" w:rsidR="00262E61" w:rsidRPr="00B56079" w:rsidRDefault="001668DB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925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>「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☑はい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」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の場合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、</w:t>
            </w:r>
            <w:r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有効期間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西暦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84663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年　　月　　日～　</w:t>
            </w:r>
            <w:r w:rsidR="00D02800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 </w:t>
            </w:r>
            <w:r w:rsidR="00D02800" w:rsidRPr="00B56079"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  <w:t xml:space="preserve">  </w:t>
            </w:r>
            <w:r w:rsidR="003332F6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年　　月　　</w:t>
            </w:r>
            <w:r w:rsidR="00D84663" w:rsidRPr="00B560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日</w:t>
            </w:r>
          </w:p>
          <w:p w14:paraId="0F10F372" w14:textId="32B1008C" w:rsidR="0068457E" w:rsidRPr="000476CD" w:rsidRDefault="0068457E" w:rsidP="0068457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2</w:t>
            </w:r>
            <w:r w:rsidR="00425331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般社団法人の場合、非営利型法人か否か</w:t>
            </w:r>
            <w:r w:rsidR="004253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 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はい　□いいえ</w:t>
            </w:r>
          </w:p>
        </w:tc>
      </w:tr>
      <w:tr w:rsidR="00A1195C" w:rsidRPr="00B96B74" w14:paraId="512477D7" w14:textId="77777777" w:rsidTr="0038230B">
        <w:trPr>
          <w:trHeight w:val="6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65A5F421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8A34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9BC29" w14:textId="77777777" w:rsidR="005F4458" w:rsidRPr="000476CD" w:rsidRDefault="005F4458" w:rsidP="005F445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1195C" w:rsidRPr="00B96B74" w14:paraId="680DBA85" w14:textId="77777777" w:rsidTr="0038230B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F165230" w14:textId="77777777" w:rsidR="005F4458" w:rsidRPr="00B96B74" w:rsidRDefault="005F4458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E889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4953A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95018" w:rsidRPr="00B96B74" w14:paraId="37724E85" w14:textId="50BE42F9" w:rsidTr="00AD4B08">
        <w:trPr>
          <w:trHeight w:val="381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A99DC78" w14:textId="17B56D53" w:rsidR="00995018" w:rsidRDefault="00995018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BABD18A" w14:textId="262FCE50" w:rsidR="00995018" w:rsidRPr="000476CD" w:rsidRDefault="00995018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</w:tcPr>
          <w:p w14:paraId="69929530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1C22B9" w14:textId="77777777" w:rsidR="00995018" w:rsidRPr="000476CD" w:rsidRDefault="00995018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D3B85" w:rsidRPr="00B96B74" w14:paraId="7DDB7D5D" w14:textId="1650F588" w:rsidTr="00AD4B08">
        <w:trPr>
          <w:trHeight w:val="220"/>
        </w:trPr>
        <w:tc>
          <w:tcPr>
            <w:tcW w:w="5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73B165D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0D5C3A6" w14:textId="130A9FA4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3BFBDA6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E81A87" w14:textId="297DDF5B" w:rsidR="001D3B85" w:rsidRPr="000476CD" w:rsidRDefault="001D3B85" w:rsidP="008565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</w:tr>
      <w:tr w:rsidR="001D3B85" w:rsidRPr="00B96B74" w14:paraId="245A960E" w14:textId="25276F8C" w:rsidTr="00AD4B08">
        <w:trPr>
          <w:trHeight w:val="414"/>
        </w:trPr>
        <w:tc>
          <w:tcPr>
            <w:tcW w:w="50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566D9" w14:textId="77777777" w:rsidR="001D3B85" w:rsidRDefault="001D3B85" w:rsidP="001D3B8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7BA9" w14:textId="199B227C" w:rsidR="001D3B85" w:rsidRPr="000476CD" w:rsidRDefault="001D3B85" w:rsidP="001D3B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7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BA4B" w14:textId="77777777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EF21ED" w14:textId="5CEE6958" w:rsidR="001D3B85" w:rsidRPr="000476CD" w:rsidRDefault="001D3B85" w:rsidP="001D3B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  　　年　　月　　日</w:t>
            </w:r>
          </w:p>
        </w:tc>
      </w:tr>
      <w:tr w:rsidR="007406DA" w:rsidRPr="00B96B74" w14:paraId="69CC73F3" w14:textId="77777777" w:rsidTr="0038230B">
        <w:trPr>
          <w:trHeight w:val="220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1B96218" w14:textId="77777777" w:rsidR="005F4458" w:rsidRPr="00B96B74" w:rsidRDefault="005F4458" w:rsidP="006840F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347E" w14:textId="77777777" w:rsidR="005F4458" w:rsidRPr="000476CD" w:rsidRDefault="005F4458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BB6B1" w14:textId="77777777" w:rsidR="005F4458" w:rsidRPr="000476CD" w:rsidRDefault="005F445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941D4" w:rsidRPr="00B96B74" w14:paraId="6673A10E" w14:textId="5ABC1A1A" w:rsidTr="00B941D4">
        <w:trPr>
          <w:trHeight w:val="405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63890E56" w14:textId="77777777" w:rsidR="00B941D4" w:rsidRPr="00B96B74" w:rsidRDefault="00B941D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EA03" w14:textId="77777777" w:rsidR="00B941D4" w:rsidRPr="000476CD" w:rsidRDefault="00B941D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部等</w:t>
            </w:r>
          </w:p>
          <w:p w14:paraId="10D936BB" w14:textId="77777777" w:rsidR="00B941D4" w:rsidRPr="000476CD" w:rsidRDefault="00B941D4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928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8155BE7" w14:textId="048D6EF7" w:rsidR="00B941D4" w:rsidRPr="000476CD" w:rsidRDefault="00B941D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6520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423CE5" w14:textId="77777777" w:rsidR="00B941D4" w:rsidRPr="000476CD" w:rsidRDefault="00B941D4" w:rsidP="00B941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B96B74" w14:paraId="46430BBF" w14:textId="77777777" w:rsidTr="0038230B">
        <w:trPr>
          <w:trHeight w:val="400"/>
        </w:trPr>
        <w:tc>
          <w:tcPr>
            <w:tcW w:w="5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7CF684E7" w14:textId="77777777" w:rsidR="00223884" w:rsidRPr="00B96B74" w:rsidRDefault="00223884" w:rsidP="006840F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8490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  <w:hideMark/>
          </w:tcPr>
          <w:p w14:paraId="23CB387E" w14:textId="77777777" w:rsidR="00223884" w:rsidRPr="000476CD" w:rsidRDefault="00223884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D4B08" w:rsidRPr="00B96B74" w14:paraId="5C0BCD54" w14:textId="77777777" w:rsidTr="000F4BCF">
        <w:trPr>
          <w:trHeight w:val="405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6D78AA" w14:textId="0F042D4B" w:rsidR="00AD4B08" w:rsidRPr="000476CD" w:rsidRDefault="006D2452" w:rsidP="005F44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</w:t>
            </w:r>
            <w:r w:rsidR="00AD4B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記</w:t>
            </w:r>
            <w:r w:rsidR="00AD4B08"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D9C3" w14:textId="6F004D22" w:rsidR="00AD4B08" w:rsidRPr="000476CD" w:rsidRDefault="00AD4B0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    　　年　　月　　日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80B07" w14:textId="2F7A9690" w:rsidR="00AD4B08" w:rsidRPr="000476CD" w:rsidRDefault="00AD4B08" w:rsidP="005F44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ホームページ 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ありU</w:t>
            </w:r>
            <w:r w:rsidRPr="000476C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RL</w:t>
            </w:r>
            <w:r w:rsidRPr="000476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AD4B08" w:rsidRPr="00B96B74" w14:paraId="33983BE9" w14:textId="7358F6A9" w:rsidTr="00636CFE">
        <w:trPr>
          <w:trHeight w:val="159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33563EA" w14:textId="77777777" w:rsidR="00AD4B08" w:rsidRPr="00B96B74" w:rsidRDefault="00AD4B08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目的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36FB9919" w14:textId="5DE3F8DE" w:rsidR="00AD4B08" w:rsidRPr="007406DA" w:rsidRDefault="00AD4B08" w:rsidP="007406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F418C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款等に明文化されたものを簡潔に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5889136" w14:textId="77777777" w:rsidTr="00EE085B">
        <w:trPr>
          <w:trHeight w:val="969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48801BC" w14:textId="77777777" w:rsidR="0068457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noWrap/>
          </w:tcPr>
          <w:p w14:paraId="60B75D71" w14:textId="12FEEE58" w:rsidR="00FB2470" w:rsidRPr="007C6624" w:rsidRDefault="00FB2470" w:rsidP="007406D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98A7D73" w14:textId="77777777" w:rsidTr="0038230B">
        <w:trPr>
          <w:trHeight w:val="16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7F6049EC" w14:textId="75EF98B6" w:rsidR="0068457E" w:rsidRPr="00B96B74" w:rsidRDefault="00E85729" w:rsidP="003934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</w:tcPr>
          <w:p w14:paraId="2C00E629" w14:textId="578EC04C" w:rsidR="0068457E" w:rsidRPr="007406DA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の主な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項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822FD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列記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ください。</w:t>
            </w:r>
          </w:p>
        </w:tc>
      </w:tr>
      <w:tr w:rsidR="0068457E" w:rsidRPr="00B96B74" w14:paraId="7B7E7970" w14:textId="77777777" w:rsidTr="00EE085B">
        <w:trPr>
          <w:trHeight w:val="1289"/>
        </w:trPr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5F5FE7CD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nil"/>
              <w:left w:val="nil"/>
              <w:right w:val="single" w:sz="12" w:space="0" w:color="auto"/>
            </w:tcBorders>
            <w:noWrap/>
          </w:tcPr>
          <w:p w14:paraId="7D4C845A" w14:textId="08BF57F0" w:rsidR="00FB2470" w:rsidRPr="00182E4F" w:rsidRDefault="00FB2470" w:rsidP="0007365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8457E" w:rsidRPr="00B96B74" w14:paraId="35D66719" w14:textId="77777777" w:rsidTr="0038230B">
        <w:trPr>
          <w:trHeight w:val="15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266538E9" w14:textId="3780301F" w:rsidR="0068457E" w:rsidRPr="00B96B74" w:rsidRDefault="00735203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体の</w:t>
            </w:r>
            <w:r w:rsidR="0068457E" w:rsidRPr="005C6D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実績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noWrap/>
          </w:tcPr>
          <w:p w14:paraId="32E7A755" w14:textId="77777777" w:rsidR="0068457E" w:rsidRDefault="0068457E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7406D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近年の活動実績を簡潔に記入してください。</w:t>
            </w:r>
          </w:p>
          <w:p w14:paraId="1444FE24" w14:textId="6A383F19" w:rsidR="00EE085B" w:rsidRPr="00EE085B" w:rsidRDefault="00EE085B" w:rsidP="00F418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 </w:t>
            </w:r>
            <w:r w:rsidR="00784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福祉</w:t>
            </w:r>
            <w:r w:rsidR="00F836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関連の</w:t>
            </w:r>
            <w:r w:rsidR="007849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</w:t>
            </w:r>
            <w:r w:rsidR="00F836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運営</w:t>
            </w:r>
            <w:r w:rsidRPr="00EE08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施設毎の</w:t>
            </w:r>
            <w:r w:rsidR="00EF110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定員、</w:t>
            </w:r>
            <w:r w:rsidRPr="00EE08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利用者数等を記入してください。</w:t>
            </w:r>
          </w:p>
        </w:tc>
      </w:tr>
      <w:tr w:rsidR="0068457E" w:rsidRPr="00B96B74" w14:paraId="16212FAA" w14:textId="77777777" w:rsidTr="002828D9">
        <w:trPr>
          <w:trHeight w:val="1169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1681FE" w14:textId="77777777" w:rsidR="0068457E" w:rsidRPr="005C6D5E" w:rsidRDefault="0068457E" w:rsidP="00F418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85A540" w14:textId="7BBA3EA5" w:rsidR="00262E61" w:rsidRPr="00784966" w:rsidRDefault="00262E61" w:rsidP="00F418CA">
            <w:pPr>
              <w:jc w:val="left"/>
              <w:rPr>
                <w:rFonts w:ascii="ＭＳ Ｐゴシック" w:eastAsia="ＭＳ Ｐゴシック" w:hAnsi="ＭＳ Ｐゴシック" w:cs="ＭＳ Ｐゴシック"/>
                <w:iCs/>
                <w:kern w:val="0"/>
                <w:sz w:val="20"/>
                <w:szCs w:val="20"/>
              </w:rPr>
            </w:pPr>
          </w:p>
        </w:tc>
      </w:tr>
      <w:tr w:rsidR="00223884" w:rsidRPr="00B96B74" w14:paraId="1D31D7B5" w14:textId="77777777" w:rsidTr="00AD4B08">
        <w:trPr>
          <w:trHeight w:val="648"/>
        </w:trPr>
        <w:tc>
          <w:tcPr>
            <w:tcW w:w="1900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noWrap/>
            <w:vAlign w:val="center"/>
          </w:tcPr>
          <w:p w14:paraId="32B0B29A" w14:textId="1D6F63F5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前年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決算</w:t>
            </w:r>
          </w:p>
          <w:p w14:paraId="555A7AA8" w14:textId="44705871" w:rsidR="00521697" w:rsidRDefault="00521697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よび</w:t>
            </w:r>
          </w:p>
          <w:p w14:paraId="3BE2716C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予算</w:t>
            </w:r>
          </w:p>
          <w:p w14:paraId="36702F76" w14:textId="68F53791" w:rsidR="001604CE" w:rsidRPr="005C6D5E" w:rsidRDefault="001604C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法人単位)</w:t>
            </w:r>
          </w:p>
        </w:tc>
        <w:tc>
          <w:tcPr>
            <w:tcW w:w="8448" w:type="dxa"/>
            <w:gridSpan w:val="12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BF9A3" w14:textId="4304C106" w:rsidR="007C6624" w:rsidRDefault="00521697" w:rsidP="0022388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424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決算</w:t>
            </w:r>
            <w:r w:rsidR="00182E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済んでいない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は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424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1B66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決算</w:t>
            </w:r>
            <w:r w:rsidR="006456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CD71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223884" w:rsidRPr="005216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予算を</w:t>
            </w:r>
            <w:r w:rsidR="00F44B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 w:rsidR="009B0460" w:rsidRPr="009B0460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9B04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。</w:t>
            </w:r>
          </w:p>
          <w:p w14:paraId="08D98E39" w14:textId="47F4FE32" w:rsidR="00F677F8" w:rsidRPr="00F677F8" w:rsidRDefault="00F677F8" w:rsidP="0022388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※ </w:t>
            </w:r>
            <w:r w:rsidR="00F85A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福祉法人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8E37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="004E4F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（事業活動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整備</w:t>
            </w:r>
            <w:r w:rsidR="008174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205DC3" w:rsidRP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）の合算値</w:t>
            </w:r>
            <w:r w:rsidR="00205D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AD4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し</w:t>
            </w:r>
            <w:r w:rsidR="00C44B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 w:rsidR="00AD4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さい。</w:t>
            </w:r>
          </w:p>
        </w:tc>
      </w:tr>
      <w:tr w:rsidR="00223884" w:rsidRPr="00B96B74" w14:paraId="58C04D1A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0C56A91" w14:textId="1AD4B8F5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D2B2556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 w:rsidRPr="002E466A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前年度の収支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決算</w:t>
            </w:r>
          </w:p>
          <w:p w14:paraId="1210375C" w14:textId="581CF850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決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</w:t>
            </w:r>
            <w:r w:rsidR="001B66CD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決算 ）</w:t>
            </w:r>
          </w:p>
          <w:p w14:paraId="34EB45AA" w14:textId="42787F0F" w:rsidR="004B0016" w:rsidRPr="009D0548" w:rsidRDefault="004B001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の</w:t>
            </w:r>
            <w:r w:rsidR="004F046C">
              <w:rPr>
                <w:rFonts w:ascii="ＭＳ Ｐゴシック" w:eastAsia="ＭＳ Ｐゴシック" w:hAnsi="ＭＳ Ｐゴシック" w:hint="eastAsia"/>
                <w:sz w:val="22"/>
              </w:rPr>
              <w:t>収支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計算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と数値一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0DC6D70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5F43FE" w14:textId="77777777" w:rsidR="00223884" w:rsidRPr="00A56D45" w:rsidRDefault="00223884" w:rsidP="00223884">
            <w:pPr>
              <w:widowControl/>
              <w:wordWrap w:val="0"/>
              <w:ind w:right="93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223884" w:rsidRPr="00B96B74" w14:paraId="15C959E3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45AB283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7F4427" w14:textId="4916AD99" w:rsidR="00223884" w:rsidRPr="00B96B7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6499C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2BD69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0378EC1F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88A0C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96F42" w14:textId="77777777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年度の収支予算</w:t>
            </w:r>
          </w:p>
          <w:p w14:paraId="3295A319" w14:textId="15CD956A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CD71A8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 xml:space="preserve">年度予算（ </w:t>
            </w:r>
            <w:r w:rsidRPr="00953A67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202</w:t>
            </w:r>
            <w:r w:rsidR="009A4051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 w:val="22"/>
              </w:rPr>
              <w:t>年度予算 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9EC44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DDD674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3DA35CAF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71BC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9C2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3FFD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出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0BE5B" w14:textId="77777777" w:rsidR="00223884" w:rsidRPr="00B96B74" w:rsidRDefault="00223884" w:rsidP="00223884">
            <w:pPr>
              <w:widowControl/>
              <w:ind w:rightChars="44" w:right="92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円</w:t>
            </w:r>
          </w:p>
        </w:tc>
      </w:tr>
      <w:tr w:rsidR="00223884" w:rsidRPr="00B96B74" w14:paraId="67CFA848" w14:textId="77777777" w:rsidTr="00AD4B08">
        <w:trPr>
          <w:trHeight w:val="405"/>
        </w:trPr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  <w:hideMark/>
          </w:tcPr>
          <w:p w14:paraId="3F27852F" w14:textId="77777777" w:rsidR="00223884" w:rsidRPr="00B96B7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連絡担当者</w:t>
            </w: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D2D38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CB2AE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B365A2D" w14:textId="77777777" w:rsidTr="00AD4B08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477C1A7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CE1F0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4657E" w14:textId="4BFF17C6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B96B74" w14:paraId="7929F0DC" w14:textId="77777777" w:rsidTr="0038230B">
        <w:trPr>
          <w:trHeight w:val="405"/>
        </w:trPr>
        <w:tc>
          <w:tcPr>
            <w:tcW w:w="1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F2E7485" w14:textId="77777777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FC0A" w14:textId="0DEEED0A" w:rsidR="00223884" w:rsidRPr="00B96B74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6B7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アドレス</w:t>
            </w:r>
            <w:r w:rsidR="00B83B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3884" w:rsidRPr="005C6D5E" w14:paraId="20CD45A4" w14:textId="77777777" w:rsidTr="0038230B">
        <w:trPr>
          <w:gridBefore w:val="1"/>
          <w:wBefore w:w="22" w:type="dxa"/>
          <w:trHeight w:val="437"/>
        </w:trPr>
        <w:tc>
          <w:tcPr>
            <w:tcW w:w="10326" w:type="dxa"/>
            <w:gridSpan w:val="14"/>
            <w:tcBorders>
              <w:top w:val="nil"/>
              <w:bottom w:val="nil"/>
            </w:tcBorders>
            <w:noWrap/>
            <w:vAlign w:val="bottom"/>
            <w:hideMark/>
          </w:tcPr>
          <w:p w14:paraId="12389C35" w14:textId="0C07747F" w:rsidR="00223884" w:rsidRPr="005C6D5E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２　</w:t>
            </w:r>
            <w:r w:rsidRPr="005C6D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助成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申請内容の情報</w:t>
            </w:r>
          </w:p>
        </w:tc>
      </w:tr>
      <w:tr w:rsidR="00223884" w:rsidRPr="005C6D5E" w14:paraId="58CB5115" w14:textId="77777777" w:rsidTr="00CA358A">
        <w:trPr>
          <w:gridBefore w:val="1"/>
          <w:wBefore w:w="22" w:type="dxa"/>
          <w:trHeight w:val="391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F34CE0" w14:textId="3A266584" w:rsidR="00223884" w:rsidRDefault="00223884" w:rsidP="003652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448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90CC3" w14:textId="3C5F9035" w:rsidR="0036528D" w:rsidRPr="00745B28" w:rsidRDefault="0036528D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03F8171C" w14:textId="77777777" w:rsidTr="0038230B">
        <w:trPr>
          <w:gridBefore w:val="1"/>
          <w:wBefore w:w="22" w:type="dxa"/>
          <w:trHeight w:val="940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01E4809A" w14:textId="72FCF4C4" w:rsidR="00223884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DB6C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129BE78C" w14:textId="3545E128" w:rsidR="00223884" w:rsidRDefault="00DB73E9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画</w:t>
            </w:r>
            <w:r w:rsidR="0022388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D514EEC" w14:textId="3730E053" w:rsidR="00223884" w:rsidRPr="001E775B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Pr="001E77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該当項目を選択してください。</w:t>
            </w:r>
            <w:r w:rsidR="00C6405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複数可</w:t>
            </w:r>
            <w:r w:rsidR="00C6405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)</w:t>
            </w:r>
          </w:p>
          <w:p w14:paraId="7D5DFB84" w14:textId="0DC518E9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科学技術・学問　 □教育　 □社会福祉・障害者福祉 　□医療　 □健康・体力</w:t>
            </w:r>
          </w:p>
          <w:p w14:paraId="731E3903" w14:textId="5AF168C0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スポーツ　 □伝統芸能・工芸・技術保存 　□芸術　 □道徳思想普及</w:t>
            </w:r>
          </w:p>
          <w:p w14:paraId="020E91B2" w14:textId="387D38DE" w:rsidR="00223884" w:rsidRPr="00CB798D" w:rsidRDefault="00223884" w:rsidP="002238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79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（    　　　　　　　　　　                   　 ）</w:t>
            </w:r>
          </w:p>
        </w:tc>
      </w:tr>
      <w:tr w:rsidR="00223884" w:rsidRPr="005C6D5E" w14:paraId="2B54D1A0" w14:textId="025F7408" w:rsidTr="00370030">
        <w:trPr>
          <w:gridBefore w:val="1"/>
          <w:wBefore w:w="22" w:type="dxa"/>
          <w:trHeight w:val="1257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noWrap/>
            <w:vAlign w:val="center"/>
          </w:tcPr>
          <w:p w14:paraId="4D72C6E1" w14:textId="5425BE7D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</w:tcPr>
          <w:p w14:paraId="556011A1" w14:textId="3FDE3C99" w:rsidR="00C04845" w:rsidRPr="002257F1" w:rsidRDefault="00223884" w:rsidP="00BF5EBB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助成対象</w:t>
            </w:r>
            <w:r w:rsidR="00E8572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目的</w:t>
            </w:r>
            <w:r w:rsidR="0042533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  <w:r w:rsidR="0042533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期待される効果等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具体的に記入してください。</w:t>
            </w:r>
          </w:p>
          <w:p w14:paraId="69112EC2" w14:textId="01DEA4AC" w:rsidR="00223884" w:rsidRPr="002257F1" w:rsidRDefault="001258F1" w:rsidP="00C04845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画書等がある場合は</w:t>
            </w:r>
            <w:r w:rsidR="00ED024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冊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してください。</w:t>
            </w:r>
          </w:p>
          <w:p w14:paraId="1EA16F22" w14:textId="5497CCF0" w:rsidR="00223884" w:rsidRPr="002257F1" w:rsidRDefault="00223884" w:rsidP="00924C2A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助成金</w:t>
            </w:r>
            <w:r w:rsidR="00121CB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給付</w:t>
            </w:r>
            <w:r w:rsidR="007E2C2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する</w:t>
            </w:r>
            <w:r w:rsidR="00E85729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06030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先が</w:t>
            </w:r>
            <w:r w:rsidR="000A7FC1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</w:t>
            </w:r>
            <w:r w:rsidR="00740523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部と</w:t>
            </w:r>
            <w:r w:rsidR="00ED024E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住所</w:t>
            </w:r>
            <w:r w:rsidR="001114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または複数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r w:rsidR="00272BF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がある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場合</w:t>
            </w:r>
            <w:r w:rsidR="00740523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先</w:t>
            </w:r>
            <w:r w:rsidR="00F40EA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名称・住所等の情報</w:t>
            </w:r>
            <w:r w:rsidR="00DB6CD8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24C2A"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必ず</w:t>
            </w: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記入してください。</w:t>
            </w:r>
          </w:p>
          <w:p w14:paraId="22F2F674" w14:textId="5FF7C2B5" w:rsidR="00223884" w:rsidRPr="00CB798D" w:rsidRDefault="00223884" w:rsidP="00BF5EBB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備</w:t>
            </w:r>
            <w:r w:rsidR="00665CBD"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車両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固定資産購入事業</w:t>
            </w:r>
            <w:r w:rsidR="00665CBD"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事業費(原価</w:t>
            </w:r>
            <w:r w:rsidRPr="002257F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管理費(販売費・一般管理費</w:t>
            </w:r>
            <w:r w:rsidRPr="002257F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費用案分がある場合は案分比率を記入してください。費用案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ない場合、その旨を明記してください。</w:t>
            </w:r>
          </w:p>
        </w:tc>
      </w:tr>
      <w:tr w:rsidR="00223884" w:rsidRPr="005C6D5E" w14:paraId="0F36C833" w14:textId="77777777" w:rsidTr="00924C2A">
        <w:trPr>
          <w:gridBefore w:val="1"/>
          <w:wBefore w:w="22" w:type="dxa"/>
          <w:trHeight w:val="99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45CC44" w14:textId="77777777" w:rsidR="00223884" w:rsidRPr="005C6D5E" w:rsidRDefault="00223884" w:rsidP="002238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BA4006" w14:textId="1F605E8A" w:rsidR="00924C2A" w:rsidRPr="002257F1" w:rsidRDefault="00924C2A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BEE3940" w14:textId="7063027B" w:rsidTr="0038230B">
        <w:trPr>
          <w:gridBefore w:val="1"/>
          <w:wBefore w:w="22" w:type="dxa"/>
          <w:trHeight w:val="416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0E4D4171" w14:textId="0610C40E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助成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</w:p>
          <w:p w14:paraId="27904F1C" w14:textId="38335F36" w:rsidR="004F029E" w:rsidRDefault="004F029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発注から</w:t>
            </w:r>
            <w:r w:rsidR="00802A9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</w:t>
            </w:r>
          </w:p>
          <w:p w14:paraId="7CAAB627" w14:textId="28E0AEAD" w:rsidR="00802A9A" w:rsidRDefault="00802A9A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での</w:t>
            </w:r>
          </w:p>
          <w:p w14:paraId="34027A9A" w14:textId="57D8AEF7" w:rsidR="004F029E" w:rsidRPr="005C6D5E" w:rsidRDefault="00223884" w:rsidP="004F029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263C90" w14:textId="4F615F71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     年　　月　　日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32B23" w14:textId="3D8393BA" w:rsidR="00223884" w:rsidRPr="005C6D5E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648C548D" w14:textId="654DA58D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81EB8C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2AB23" w14:textId="4F8A7BBA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D50D07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5C6D5E" w14:paraId="7950EF01" w14:textId="77777777" w:rsidTr="0038230B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AC12683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F2802" w14:textId="3966A2E2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DECC50" w14:textId="77777777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23884" w:rsidRPr="00F34BE3" w14:paraId="0F552CE7" w14:textId="3D5848F3" w:rsidTr="0038230B">
        <w:trPr>
          <w:gridBefore w:val="1"/>
          <w:wBefore w:w="22" w:type="dxa"/>
          <w:trHeight w:val="418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FB32657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717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2C825" w14:textId="78F300CE" w:rsidR="00223884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　　　　　年　　月　　日</w:t>
            </w:r>
          </w:p>
        </w:tc>
        <w:tc>
          <w:tcPr>
            <w:tcW w:w="573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C804" w14:textId="557B8B17" w:rsidR="009B4548" w:rsidRDefault="00A35FBE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DD52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完了予定日</w:t>
            </w:r>
          </w:p>
          <w:p w14:paraId="7EF358B5" w14:textId="3AACCAC9" w:rsidR="00223884" w:rsidRPr="00016E2D" w:rsidRDefault="00016E2D" w:rsidP="00016E2D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物品購入</w:t>
            </w:r>
            <w:r w:rsidR="009B4548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場合、</w:t>
            </w:r>
            <w:r w:rsidR="009B4548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則として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納入日を完了日と</w:t>
            </w:r>
            <w:r w:rsidR="00914D4A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ます</w:t>
            </w:r>
            <w:r w:rsidR="00F34BE3" w:rsidRPr="00016E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223884" w:rsidRPr="005C6D5E" w14:paraId="072599E7" w14:textId="77777777" w:rsidTr="0038230B">
        <w:trPr>
          <w:gridBefore w:val="1"/>
          <w:wBefore w:w="22" w:type="dxa"/>
          <w:trHeight w:val="399"/>
        </w:trPr>
        <w:tc>
          <w:tcPr>
            <w:tcW w:w="10326" w:type="dxa"/>
            <w:gridSpan w:val="14"/>
            <w:tcBorders>
              <w:bottom w:val="single" w:sz="12" w:space="0" w:color="auto"/>
            </w:tcBorders>
            <w:vAlign w:val="bottom"/>
          </w:tcPr>
          <w:p w14:paraId="693A92FB" w14:textId="642C0BBB" w:rsidR="00223884" w:rsidRPr="005B4168" w:rsidRDefault="00223884" w:rsidP="00223884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　助成金の申請額と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事業</w:t>
            </w:r>
            <w:r w:rsidR="004845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の</w:t>
            </w:r>
            <w:r w:rsidRPr="005B416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収支計画</w:t>
            </w:r>
          </w:p>
        </w:tc>
      </w:tr>
      <w:tr w:rsidR="00D76696" w:rsidRPr="005C6D5E" w14:paraId="79D9D3BE" w14:textId="7A8AFBA1" w:rsidTr="00745604">
        <w:trPr>
          <w:gridBefore w:val="1"/>
          <w:wBefore w:w="22" w:type="dxa"/>
          <w:trHeight w:val="413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73D63" w14:textId="03806773" w:rsidR="00D76696" w:rsidRPr="005C6D5E" w:rsidRDefault="00D76696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の申請額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9B09F4" w14:textId="0261E025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117AC" w14:textId="70B4298B" w:rsidR="00D76696" w:rsidRPr="007A62AE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B57E3" w14:textId="09CF4C70" w:rsidR="00D76696" w:rsidRPr="00D76696" w:rsidRDefault="00D76696" w:rsidP="0038230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7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37B7" w14:textId="0BA2A74D" w:rsidR="00CC4BE0" w:rsidRPr="006B443B" w:rsidRDefault="008E4F24" w:rsidP="008E4F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D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</w:t>
            </w:r>
            <w:r w:rsidR="00D76696"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額は1万円未満切り捨ての万円単位とします。(</w:t>
            </w:r>
            <w:r w:rsidR="00D76696" w:rsidRPr="00DF60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限は１００万円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="006F3D6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3884" w:rsidRPr="003A5D43" w14:paraId="749F6429" w14:textId="77777777" w:rsidTr="0038230B">
        <w:trPr>
          <w:gridBefore w:val="1"/>
          <w:wBefore w:w="22" w:type="dxa"/>
          <w:trHeight w:val="411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22D4706F" w14:textId="5892CE1D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象</w:t>
            </w:r>
          </w:p>
          <w:p w14:paraId="0935367A" w14:textId="0DF00041" w:rsidR="00223884" w:rsidRDefault="00E85729" w:rsidP="006B4876">
            <w:pPr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D7669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収支</w:t>
            </w:r>
          </w:p>
        </w:tc>
        <w:tc>
          <w:tcPr>
            <w:tcW w:w="44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CE7" w14:textId="1C5A4F59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収入項目と金額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0F7CD" w14:textId="3FD9940D" w:rsidR="00223884" w:rsidRPr="00E115FA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支出項目と金額</w:t>
            </w:r>
            <w:r w:rsidR="00DC0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消費税含む）</w:t>
            </w:r>
          </w:p>
        </w:tc>
      </w:tr>
      <w:tr w:rsidR="00223884" w:rsidRPr="005C6D5E" w14:paraId="131F3B69" w14:textId="77777777" w:rsidTr="001F3F2C">
        <w:trPr>
          <w:gridBefore w:val="1"/>
          <w:wBefore w:w="22" w:type="dxa"/>
          <w:trHeight w:val="46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1D2804B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8EABE0" w14:textId="55516AC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芳心会助成金(申請額同額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5063F" w14:textId="35392A56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649E73" w14:textId="0F64EF17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F4ECE" w14:textId="7D70715E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490D235A" w14:textId="77777777" w:rsidTr="001F3F2C">
        <w:trPr>
          <w:gridBefore w:val="1"/>
          <w:wBefore w:w="22" w:type="dxa"/>
          <w:trHeight w:val="426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036E75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CDB607" w14:textId="3F0796AF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F93D5" w14:textId="278EC27B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CD243B" w14:textId="7AED34CD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F39E50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54F8B635" w14:textId="77777777" w:rsidTr="001F3F2C">
        <w:trPr>
          <w:gridBefore w:val="1"/>
          <w:wBefore w:w="22" w:type="dxa"/>
          <w:trHeight w:val="390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1207B1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C20EF8" w14:textId="38FB7845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C738D8" w14:textId="1EBBF95A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51775" w14:textId="1C5660AB" w:rsidR="00223884" w:rsidRPr="00E115FA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1DBC3" w14:textId="77777777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659F0B89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801379D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BF70E7" w14:textId="4AE89D24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C6C01D" w14:textId="754DF623" w:rsidR="00223884" w:rsidRPr="00E115FA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B08E4" w14:textId="65BB916C" w:rsidR="00223884" w:rsidRPr="00E115FA" w:rsidRDefault="00223884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70DB6F" w14:textId="77777777" w:rsidR="00223884" w:rsidRPr="00E115FA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A35FBE" w:rsidRPr="005C6D5E" w14:paraId="66F771BA" w14:textId="77777777" w:rsidTr="001F3F2C">
        <w:trPr>
          <w:gridBefore w:val="1"/>
          <w:wBefore w:w="22" w:type="dxa"/>
          <w:trHeight w:val="4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2D2936C" w14:textId="77777777" w:rsidR="00A35FBE" w:rsidRDefault="00A35FBE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E53C1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FCB76" w14:textId="18151710" w:rsidR="00A35FBE" w:rsidRDefault="00A35FBE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7D381F" w14:textId="77777777" w:rsidR="00A35FBE" w:rsidRPr="00E115FA" w:rsidRDefault="00A35FBE" w:rsidP="0022388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DED754" w14:textId="6F7C5C39" w:rsidR="00A35FBE" w:rsidRDefault="00CD64EC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円</w:t>
            </w:r>
          </w:p>
        </w:tc>
      </w:tr>
      <w:tr w:rsidR="00223884" w:rsidRPr="005C6D5E" w14:paraId="58C1DF5E" w14:textId="77777777" w:rsidTr="0038230B">
        <w:trPr>
          <w:gridBefore w:val="1"/>
          <w:wBefore w:w="22" w:type="dxa"/>
          <w:trHeight w:val="422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27B75B2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59" w:type="dxa"/>
            <w:gridSpan w:val="7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C0C" w14:textId="35C0AC43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1EB1" w14:textId="6ECBEF5A" w:rsidR="00223884" w:rsidRDefault="00223884" w:rsidP="0022388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D7E293" w14:textId="0AD97FD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BEF8D" w14:textId="4DCBCCE1" w:rsidR="00223884" w:rsidRDefault="00223884" w:rsidP="00223884">
            <w:pPr>
              <w:ind w:right="-19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23884" w:rsidRPr="005C6D5E" w14:paraId="3C5ECA78" w14:textId="77777777" w:rsidTr="0038230B">
        <w:trPr>
          <w:gridBefore w:val="1"/>
          <w:wBefore w:w="22" w:type="dxa"/>
          <w:trHeight w:val="325"/>
        </w:trPr>
        <w:tc>
          <w:tcPr>
            <w:tcW w:w="1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AB3B540" w14:textId="77777777" w:rsidR="00223884" w:rsidRDefault="00223884" w:rsidP="0022388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48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86C7" w14:textId="17A49ACF" w:rsidR="007C3783" w:rsidRDefault="00220A63" w:rsidP="00F47C3E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には自己資金の</w:t>
            </w:r>
            <w:r w:rsidR="009224DC"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ほか</w:t>
            </w:r>
            <w:r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他の助成金、</w:t>
            </w:r>
            <w:r w:rsidR="008433F9" w:rsidRPr="00F121B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ラウドファンディン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グによる資金調達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料金・</w:t>
            </w:r>
          </w:p>
          <w:p w14:paraId="2F5A8E3A" w14:textId="062013CF" w:rsidR="001A3861" w:rsidRPr="009E753F" w:rsidRDefault="007C3783" w:rsidP="007C3783">
            <w:pPr>
              <w:ind w:right="-19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参</w:t>
            </w:r>
            <w:r w:rsidR="00220A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加</w:t>
            </w:r>
            <w:r w:rsidR="009224D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費</w:t>
            </w:r>
            <w:r w:rsidR="009B45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の</w:t>
            </w:r>
            <w:r w:rsidR="008433F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収入</w:t>
            </w:r>
            <w:r w:rsidR="00220A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含みます。</w:t>
            </w:r>
          </w:p>
          <w:p w14:paraId="648AD01D" w14:textId="0480DD20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収入項目と支出項目の各合計金額は一致させてください。</w:t>
            </w:r>
          </w:p>
        </w:tc>
      </w:tr>
      <w:tr w:rsidR="00223884" w:rsidRPr="005C6D5E" w14:paraId="7DB95CE8" w14:textId="77777777" w:rsidTr="0038230B">
        <w:trPr>
          <w:gridBefore w:val="1"/>
          <w:wBefore w:w="22" w:type="dxa"/>
          <w:trHeight w:val="440"/>
        </w:trPr>
        <w:tc>
          <w:tcPr>
            <w:tcW w:w="10326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BA7F7B" w14:textId="1E3017A5" w:rsidR="00223884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t xml:space="preserve"> 応募経緯</w:t>
            </w:r>
          </w:p>
        </w:tc>
      </w:tr>
      <w:tr w:rsidR="00223884" w:rsidRPr="005C6D5E" w14:paraId="49B656AA" w14:textId="77777777" w:rsidTr="0038230B">
        <w:trPr>
          <w:gridBefore w:val="1"/>
          <w:wBefore w:w="22" w:type="dxa"/>
          <w:trHeight w:val="50"/>
        </w:trPr>
        <w:tc>
          <w:tcPr>
            <w:tcW w:w="1032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7AE6DC8" w14:textId="79B030CC" w:rsidR="00223884" w:rsidRPr="009E753F" w:rsidRDefault="00223884" w:rsidP="00223884">
            <w:pPr>
              <w:ind w:right="-1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芳心会の助成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="009B66D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初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知った</w:t>
            </w:r>
            <w:r w:rsidRPr="009E75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緯</w:t>
            </w:r>
          </w:p>
        </w:tc>
      </w:tr>
      <w:tr w:rsidR="00223884" w:rsidRPr="005C6D5E" w14:paraId="3640C2F3" w14:textId="77777777" w:rsidTr="0038230B">
        <w:trPr>
          <w:gridBefore w:val="1"/>
          <w:wBefore w:w="22" w:type="dxa"/>
          <w:trHeight w:val="836"/>
        </w:trPr>
        <w:tc>
          <w:tcPr>
            <w:tcW w:w="1032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3EC" w14:textId="72D69D70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737F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芳心会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ホームペ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9039F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見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709A6828" w14:textId="57D646D9" w:rsidR="00223884" w:rsidRPr="00B45EA0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助成財団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センター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F423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JFC</w:t>
            </w:r>
            <w:r w:rsidR="006B487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募集情報</w:t>
            </w:r>
            <w:r w:rsidR="004824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検索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</w:p>
          <w:p w14:paraId="6D0CB87F" w14:textId="51F56040" w:rsidR="00223884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BF6D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助成金</w:t>
            </w:r>
            <w:r w:rsidR="005216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等</w:t>
            </w:r>
            <w:r w:rsidR="004824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知った。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ネットワーク</w:t>
            </w:r>
            <w:r w:rsidR="005873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A27C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</w:t>
            </w:r>
          </w:p>
          <w:p w14:paraId="2BFD7643" w14:textId="27168688" w:rsidR="002507FD" w:rsidRDefault="002507FD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取引業者</w:t>
            </w:r>
            <w:r w:rsidR="001725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紹介</w:t>
            </w:r>
            <w:r w:rsidR="001725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で知った。(業者名：　　　　　　　　　　　　　　　　　　　　　　　　　　　　　　　　　　</w:t>
            </w:r>
            <w:r w:rsidR="00651C2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  <w:p w14:paraId="191ADA98" w14:textId="49C2209B" w:rsidR="00223884" w:rsidRPr="00B45EA0" w:rsidRDefault="00223884" w:rsidP="00223884">
            <w:pPr>
              <w:ind w:right="-19"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その他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　　　　　　　　　　　　　　</w:t>
            </w:r>
            <w:r w:rsidRPr="00B45EA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B45EA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　　）　</w:t>
            </w:r>
          </w:p>
        </w:tc>
      </w:tr>
      <w:tr w:rsidR="00223884" w:rsidRPr="005C6D5E" w14:paraId="52D80AA5" w14:textId="77777777" w:rsidTr="0038230B">
        <w:trPr>
          <w:gridBefore w:val="1"/>
          <w:wBefore w:w="22" w:type="dxa"/>
          <w:trHeight w:val="520"/>
        </w:trPr>
        <w:tc>
          <w:tcPr>
            <w:tcW w:w="10326" w:type="dxa"/>
            <w:gridSpan w:val="14"/>
            <w:tcBorders>
              <w:bottom w:val="single" w:sz="12" w:space="0" w:color="auto"/>
            </w:tcBorders>
            <w:vAlign w:val="bottom"/>
          </w:tcPr>
          <w:p w14:paraId="0B799865" w14:textId="45F984E8" w:rsidR="00223884" w:rsidRPr="0041526E" w:rsidRDefault="00223884" w:rsidP="0022388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４ 送付</w:t>
            </w:r>
            <w:r w:rsidRPr="00FD6008">
              <w:rPr>
                <w:rFonts w:ascii="ＭＳ 明朝" w:eastAsia="ＭＳ 明朝" w:hAnsi="ＭＳ 明朝" w:hint="eastAsia"/>
                <w:b/>
                <w:bCs/>
                <w:sz w:val="22"/>
              </w:rPr>
              <w:t>書類</w:t>
            </w:r>
          </w:p>
        </w:tc>
      </w:tr>
      <w:tr w:rsidR="00223884" w:rsidRPr="005C6D5E" w14:paraId="1307CF46" w14:textId="77777777" w:rsidTr="0038230B">
        <w:trPr>
          <w:gridBefore w:val="1"/>
          <w:wBefore w:w="22" w:type="dxa"/>
          <w:trHeight w:val="230"/>
        </w:trPr>
        <w:tc>
          <w:tcPr>
            <w:tcW w:w="1032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0D6BF7" w14:textId="77777777" w:rsidR="002257F1" w:rsidRDefault="00223884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の各項目に記入漏れがないか確認してください。</w:t>
            </w:r>
          </w:p>
          <w:p w14:paraId="3A75518E" w14:textId="54BA5BA6" w:rsidR="009B66D5" w:rsidRPr="009E753F" w:rsidRDefault="002257F1" w:rsidP="009B66D5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本応募用紙は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片面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印刷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とし</w:t>
            </w:r>
            <w:r w:rsidR="009B66D5" w:rsidRPr="009B45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ホチキス留めをしないで</w:t>
            </w:r>
            <w:r w:rsidR="009B66D5" w:rsidRPr="008A7A35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提出してください</w:t>
            </w:r>
            <w:r w:rsidR="009B66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2D4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原本を除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他の添付書類は</w:t>
            </w:r>
            <w:r w:rsidR="00052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面コピー可</w:t>
            </w:r>
          </w:p>
          <w:p w14:paraId="28A31275" w14:textId="7FD5353B" w:rsidR="00223884" w:rsidRPr="000476CD" w:rsidRDefault="009B66D5" w:rsidP="009B66D5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応募用紙に次の書類を添付</w:t>
            </w:r>
            <w:r w:rsidR="009941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送付してください。添付した書類</w:t>
            </w:r>
            <w:r w:rsidR="00DA3C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414C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のうえ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223884" w:rsidRPr="009E75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してください。</w:t>
            </w:r>
          </w:p>
        </w:tc>
      </w:tr>
      <w:tr w:rsidR="00223884" w:rsidRPr="005C6D5E" w14:paraId="50684EE0" w14:textId="77777777" w:rsidTr="0038230B">
        <w:trPr>
          <w:gridBefore w:val="1"/>
          <w:wBefore w:w="22" w:type="dxa"/>
          <w:trHeight w:val="1644"/>
        </w:trPr>
        <w:tc>
          <w:tcPr>
            <w:tcW w:w="10326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597F4" w14:textId="1654EF44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①前年度貸借対照表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984A44" w:rsidRPr="00984A44"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="00C85345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66C34C39" w14:textId="4F8A7C16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②前年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算書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984A44" w:rsidRPr="00984A44">
              <w:rPr>
                <w:rFonts w:ascii="ＭＳ Ｐゴシック" w:eastAsia="ＭＳ Ｐゴシック" w:hAnsi="ＭＳ Ｐゴシック" w:hint="eastAsia"/>
                <w:sz w:val="22"/>
              </w:rPr>
              <w:t>法人</w:t>
            </w:r>
            <w:r w:rsidR="00C85345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  <w:r w:rsidR="00984A44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  <w:p w14:paraId="6D5005B7" w14:textId="7AC3D097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③前年度事業報告書</w:t>
            </w:r>
            <w:r w:rsidR="00C61ED9" w:rsidRPr="00C61ED9">
              <w:rPr>
                <w:rFonts w:ascii="ＭＳ Ｐゴシック" w:eastAsia="ＭＳ Ｐゴシック" w:hAnsi="ＭＳ Ｐゴシック" w:hint="eastAsia"/>
                <w:sz w:val="22"/>
              </w:rPr>
              <w:t>（複数の施設別報告書の場合は該当施設のみ添付</w:t>
            </w:r>
            <w:r w:rsidR="0013718A">
              <w:rPr>
                <w:rFonts w:ascii="ＭＳ Ｐゴシック" w:eastAsia="ＭＳ Ｐゴシック" w:hAnsi="ＭＳ Ｐゴシック" w:hint="eastAsia"/>
                <w:sz w:val="22"/>
              </w:rPr>
              <w:t>で可</w:t>
            </w:r>
            <w:r w:rsidR="00C61ED9" w:rsidRPr="00C61ED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3B84041B" w14:textId="2092B088" w:rsidR="002B624D" w:rsidRPr="000476CD" w:rsidRDefault="00223884" w:rsidP="002B624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④</w:t>
            </w:r>
            <w:r w:rsidR="00E85729">
              <w:rPr>
                <w:rFonts w:ascii="ＭＳ Ｐゴシック" w:eastAsia="ＭＳ Ｐゴシック" w:hAnsi="ＭＳ Ｐゴシック" w:hint="eastAsia"/>
                <w:sz w:val="22"/>
              </w:rPr>
              <w:t>事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収支計画に記載した支出項目の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見積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価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(料金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算出内訳書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F04ADA">
              <w:rPr>
                <w:rFonts w:ascii="ＭＳ Ｐゴシック" w:eastAsia="ＭＳ Ｐゴシック" w:hAnsi="ＭＳ Ｐゴシック" w:hint="eastAsia"/>
                <w:sz w:val="22"/>
              </w:rPr>
              <w:t>(コピー可</w:t>
            </w:r>
            <w:r w:rsidRPr="00F04ADA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14:paraId="177AE154" w14:textId="2E7BD8FA" w:rsidR="00223884" w:rsidRPr="000476CD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⑤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履歴事項全部証明書(3か月以内に発行の原本)</w:t>
            </w:r>
          </w:p>
          <w:p w14:paraId="0DBB63EE" w14:textId="104F6C5E" w:rsidR="00223884" w:rsidRDefault="00223884" w:rsidP="0022388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□ ⑥団体の</w:t>
            </w:r>
            <w:r w:rsidR="00E857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</w:t>
            </w:r>
            <w:r w:rsidR="00E140B9">
              <w:rPr>
                <w:rFonts w:ascii="ＭＳ Ｐゴシック" w:eastAsia="ＭＳ Ｐゴシック" w:hAnsi="ＭＳ Ｐゴシック" w:hint="eastAsia"/>
                <w:sz w:val="22"/>
              </w:rPr>
              <w:t>や内容</w:t>
            </w:r>
            <w:r w:rsidRPr="000476CD">
              <w:rPr>
                <w:rFonts w:ascii="ＭＳ Ｐゴシック" w:eastAsia="ＭＳ Ｐゴシック" w:hAnsi="ＭＳ Ｐゴシック" w:hint="eastAsia"/>
                <w:sz w:val="22"/>
              </w:rPr>
              <w:t>が分かる資料（パンフレット等でも可）</w:t>
            </w:r>
          </w:p>
          <w:p w14:paraId="24B1B48D" w14:textId="2C304F1E" w:rsidR="001E0F53" w:rsidRPr="000476CD" w:rsidRDefault="00313FAC" w:rsidP="002B624D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⑦その他</w:t>
            </w:r>
            <w:r w:rsidR="000E1B1E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助成対象事業の企画書</w:t>
            </w:r>
            <w:r w:rsidR="007A6D97">
              <w:rPr>
                <w:rFonts w:ascii="ＭＳ Ｐゴシック" w:eastAsia="ＭＳ Ｐゴシック" w:hAnsi="ＭＳ Ｐゴシック" w:hint="eastAsia"/>
                <w:sz w:val="22"/>
              </w:rPr>
              <w:t>、商品説明書</w:t>
            </w:r>
            <w:r w:rsidR="00FA7404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A6D97">
              <w:rPr>
                <w:rFonts w:ascii="ＭＳ Ｐゴシック" w:eastAsia="ＭＳ Ｐゴシック" w:hAnsi="ＭＳ Ｐゴシック" w:hint="eastAsia"/>
                <w:sz w:val="22"/>
              </w:rPr>
              <w:t>パンフレッ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CA4555">
              <w:rPr>
                <w:rFonts w:ascii="ＭＳ Ｐゴシック" w:eastAsia="ＭＳ Ｐゴシック" w:hAnsi="ＭＳ Ｐゴシック" w:hint="eastAsia"/>
                <w:sz w:val="22"/>
              </w:rPr>
              <w:t>を添付した場合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</w:tr>
      <w:tr w:rsidR="00223884" w:rsidRPr="005C6D5E" w14:paraId="12341DC0" w14:textId="77777777" w:rsidTr="0038230B">
        <w:trPr>
          <w:gridBefore w:val="1"/>
          <w:wBefore w:w="22" w:type="dxa"/>
          <w:trHeight w:val="485"/>
        </w:trPr>
        <w:tc>
          <w:tcPr>
            <w:tcW w:w="10326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358013B" w14:textId="5D260472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 送付先</w:t>
            </w:r>
          </w:p>
        </w:tc>
      </w:tr>
      <w:tr w:rsidR="00223884" w:rsidRPr="005C6D5E" w14:paraId="3848BED0" w14:textId="77777777" w:rsidTr="005E0E68">
        <w:trPr>
          <w:gridBefore w:val="1"/>
          <w:wBefore w:w="22" w:type="dxa"/>
          <w:trHeight w:val="1265"/>
        </w:trPr>
        <w:tc>
          <w:tcPr>
            <w:tcW w:w="1032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DB74" w14:textId="77777777" w:rsidR="00223884" w:rsidRPr="00F06C6A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０２－００７４</w:t>
            </w:r>
          </w:p>
          <w:p w14:paraId="4A79A2B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06C6A">
              <w:rPr>
                <w:rFonts w:ascii="ＭＳ Ｐゴシック" w:eastAsia="ＭＳ Ｐゴシック" w:hAnsi="ＭＳ Ｐゴシック" w:hint="eastAsia"/>
                <w:sz w:val="22"/>
              </w:rPr>
              <w:t xml:space="preserve">　 東京都千代田区九段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４-３-８　九段大島ビル３階</w:t>
            </w:r>
          </w:p>
          <w:p w14:paraId="3765364E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一般社団法人芳心会　事務局</w:t>
            </w:r>
          </w:p>
          <w:p w14:paraId="40E11BAA" w14:textId="77777777" w:rsidR="00223884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電話 ０３-６２６１－４５５２</w:t>
            </w:r>
          </w:p>
          <w:p w14:paraId="206E087F" w14:textId="1E89DF52" w:rsidR="00223884" w:rsidRPr="009D0548" w:rsidRDefault="00223884" w:rsidP="0022388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E</w:t>
            </w:r>
            <w:r>
              <w:rPr>
                <w:rFonts w:ascii="ＭＳ Ｐゴシック" w:eastAsia="ＭＳ Ｐゴシック" w:hAnsi="ＭＳ Ｐゴシック"/>
                <w:sz w:val="22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i</w:t>
            </w:r>
            <w:r>
              <w:rPr>
                <w:rFonts w:ascii="ＭＳ Ｐゴシック" w:eastAsia="ＭＳ Ｐゴシック" w:hAnsi="ＭＳ Ｐゴシック"/>
                <w:sz w:val="22"/>
              </w:rPr>
              <w:t>nfo@houshin-kai.or.jp</w:t>
            </w:r>
          </w:p>
        </w:tc>
      </w:tr>
    </w:tbl>
    <w:p w14:paraId="059FE968" w14:textId="21F5FB33" w:rsidR="006C6EE4" w:rsidRPr="009D0548" w:rsidRDefault="006C6EE4" w:rsidP="009B4548">
      <w:pPr>
        <w:rPr>
          <w:rFonts w:ascii="ＭＳ Ｐゴシック" w:eastAsia="ＭＳ Ｐゴシック" w:hAnsi="ＭＳ Ｐゴシック"/>
          <w:sz w:val="22"/>
        </w:rPr>
      </w:pPr>
    </w:p>
    <w:sectPr w:rsidR="006C6EE4" w:rsidRPr="009D0548" w:rsidSect="005D57D9">
      <w:footerReference w:type="default" r:id="rId8"/>
      <w:pgSz w:w="11906" w:h="16838" w:code="9"/>
      <w:pgMar w:top="1021" w:right="851" w:bottom="737" w:left="851" w:header="851" w:footer="340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1F04" w14:textId="77777777" w:rsidR="00556C38" w:rsidRDefault="00556C38" w:rsidP="009F19BC">
      <w:r>
        <w:separator/>
      </w:r>
    </w:p>
  </w:endnote>
  <w:endnote w:type="continuationSeparator" w:id="0">
    <w:p w14:paraId="377EA420" w14:textId="77777777" w:rsidR="00556C38" w:rsidRDefault="00556C38" w:rsidP="009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DC45" w14:textId="7C9C596C" w:rsidR="005D57D9" w:rsidRPr="003140FE" w:rsidRDefault="005D57D9" w:rsidP="005D57D9">
    <w:pPr>
      <w:pStyle w:val="a7"/>
      <w:jc w:val="right"/>
      <w:rPr>
        <w:rFonts w:ascii="ＭＳ Ｐゴシック" w:eastAsia="ＭＳ Ｐゴシック" w:hAnsi="ＭＳ Ｐゴシック"/>
        <w:color w:val="808080" w:themeColor="background1" w:themeShade="80"/>
      </w:rPr>
    </w:pPr>
    <w:r w:rsidRPr="003140FE">
      <w:rPr>
        <w:rFonts w:ascii="ＭＳ Ｐゴシック" w:eastAsia="ＭＳ Ｐゴシック" w:hAnsi="ＭＳ Ｐゴシック" w:hint="eastAsia"/>
        <w:color w:val="808080" w:themeColor="background1" w:themeShade="80"/>
      </w:rPr>
      <w:t>202</w:t>
    </w:r>
    <w:r w:rsidR="000B6472">
      <w:rPr>
        <w:rFonts w:ascii="ＭＳ Ｐゴシック" w:eastAsia="ＭＳ Ｐゴシック" w:hAnsi="ＭＳ Ｐゴシック" w:hint="eastAsia"/>
        <w:color w:val="808080" w:themeColor="background1" w:themeShade="80"/>
      </w:rPr>
      <w:t>5</w:t>
    </w:r>
    <w:r w:rsidR="00CE27CD">
      <w:rPr>
        <w:rFonts w:ascii="ＭＳ Ｐゴシック" w:eastAsia="ＭＳ Ｐゴシック" w:hAnsi="ＭＳ Ｐゴシック"/>
        <w:color w:val="808080" w:themeColor="background1" w:themeShade="80"/>
      </w:rPr>
      <w:t>-</w:t>
    </w:r>
    <w:r w:rsidR="00361269">
      <w:rPr>
        <w:rFonts w:ascii="ＭＳ Ｐゴシック" w:eastAsia="ＭＳ Ｐゴシック" w:hAnsi="ＭＳ Ｐゴシック" w:hint="eastAsia"/>
        <w:color w:val="808080" w:themeColor="background1" w:themeShade="8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9A0CE" w14:textId="77777777" w:rsidR="00556C38" w:rsidRDefault="00556C38" w:rsidP="009F19BC">
      <w:r>
        <w:separator/>
      </w:r>
    </w:p>
  </w:footnote>
  <w:footnote w:type="continuationSeparator" w:id="0">
    <w:p w14:paraId="502D6216" w14:textId="77777777" w:rsidR="00556C38" w:rsidRDefault="00556C38" w:rsidP="009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F37"/>
    <w:multiLevelType w:val="hybridMultilevel"/>
    <w:tmpl w:val="3E84A17C"/>
    <w:lvl w:ilvl="0" w:tplc="85FC84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751C"/>
    <w:multiLevelType w:val="hybridMultilevel"/>
    <w:tmpl w:val="88189D4C"/>
    <w:lvl w:ilvl="0" w:tplc="1E76124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4EE3C6C"/>
    <w:multiLevelType w:val="hybridMultilevel"/>
    <w:tmpl w:val="8D44DC78"/>
    <w:lvl w:ilvl="0" w:tplc="8BEC3DA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874FE"/>
    <w:multiLevelType w:val="hybridMultilevel"/>
    <w:tmpl w:val="32568CEC"/>
    <w:lvl w:ilvl="0" w:tplc="ED7C4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D2D29"/>
    <w:multiLevelType w:val="hybridMultilevel"/>
    <w:tmpl w:val="E31C579A"/>
    <w:lvl w:ilvl="0" w:tplc="FF3A0388">
      <w:start w:val="5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85212F2"/>
    <w:multiLevelType w:val="hybridMultilevel"/>
    <w:tmpl w:val="594C25EE"/>
    <w:lvl w:ilvl="0" w:tplc="B5B43E66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5F700FC"/>
    <w:multiLevelType w:val="hybridMultilevel"/>
    <w:tmpl w:val="570493E4"/>
    <w:lvl w:ilvl="0" w:tplc="4F561D52">
      <w:start w:val="5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63E228E"/>
    <w:multiLevelType w:val="hybridMultilevel"/>
    <w:tmpl w:val="5F34D05C"/>
    <w:lvl w:ilvl="0" w:tplc="2072121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DA175C9"/>
    <w:multiLevelType w:val="hybridMultilevel"/>
    <w:tmpl w:val="9AA05D82"/>
    <w:lvl w:ilvl="0" w:tplc="CC5C81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DE24E86"/>
    <w:multiLevelType w:val="hybridMultilevel"/>
    <w:tmpl w:val="BD10A918"/>
    <w:lvl w:ilvl="0" w:tplc="52B69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04F4F"/>
    <w:multiLevelType w:val="hybridMultilevel"/>
    <w:tmpl w:val="AB960E62"/>
    <w:lvl w:ilvl="0" w:tplc="80BC190E">
      <w:start w:val="5"/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num w:numId="1" w16cid:durableId="182524701">
    <w:abstractNumId w:val="8"/>
  </w:num>
  <w:num w:numId="2" w16cid:durableId="935095659">
    <w:abstractNumId w:val="1"/>
  </w:num>
  <w:num w:numId="3" w16cid:durableId="1309671808">
    <w:abstractNumId w:val="7"/>
  </w:num>
  <w:num w:numId="4" w16cid:durableId="257252351">
    <w:abstractNumId w:val="9"/>
  </w:num>
  <w:num w:numId="5" w16cid:durableId="1000546811">
    <w:abstractNumId w:val="0"/>
  </w:num>
  <w:num w:numId="6" w16cid:durableId="607390938">
    <w:abstractNumId w:val="10"/>
  </w:num>
  <w:num w:numId="7" w16cid:durableId="153765804">
    <w:abstractNumId w:val="6"/>
  </w:num>
  <w:num w:numId="8" w16cid:durableId="2069649854">
    <w:abstractNumId w:val="4"/>
  </w:num>
  <w:num w:numId="9" w16cid:durableId="1923489442">
    <w:abstractNumId w:val="5"/>
  </w:num>
  <w:num w:numId="10" w16cid:durableId="1688824068">
    <w:abstractNumId w:val="3"/>
  </w:num>
  <w:num w:numId="11" w16cid:durableId="1936670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4"/>
    <w:rsid w:val="000008AE"/>
    <w:rsid w:val="00016E2D"/>
    <w:rsid w:val="00046EF9"/>
    <w:rsid w:val="000476CD"/>
    <w:rsid w:val="000524EE"/>
    <w:rsid w:val="0006030E"/>
    <w:rsid w:val="0007298C"/>
    <w:rsid w:val="0007365A"/>
    <w:rsid w:val="000813AB"/>
    <w:rsid w:val="0008470A"/>
    <w:rsid w:val="00091DE3"/>
    <w:rsid w:val="0009208A"/>
    <w:rsid w:val="00092F06"/>
    <w:rsid w:val="000A0933"/>
    <w:rsid w:val="000A409D"/>
    <w:rsid w:val="000A58DA"/>
    <w:rsid w:val="000A7FC1"/>
    <w:rsid w:val="000B0530"/>
    <w:rsid w:val="000B1B41"/>
    <w:rsid w:val="000B6472"/>
    <w:rsid w:val="000B6CA9"/>
    <w:rsid w:val="000C27F7"/>
    <w:rsid w:val="000C5FA9"/>
    <w:rsid w:val="000E1A9F"/>
    <w:rsid w:val="000E1B1E"/>
    <w:rsid w:val="000E1D15"/>
    <w:rsid w:val="00100DDE"/>
    <w:rsid w:val="00103FAE"/>
    <w:rsid w:val="00105B3D"/>
    <w:rsid w:val="001100C1"/>
    <w:rsid w:val="00111455"/>
    <w:rsid w:val="00112915"/>
    <w:rsid w:val="00121CB9"/>
    <w:rsid w:val="001258F1"/>
    <w:rsid w:val="0013718A"/>
    <w:rsid w:val="0014639B"/>
    <w:rsid w:val="001604CE"/>
    <w:rsid w:val="001668DB"/>
    <w:rsid w:val="00170B7A"/>
    <w:rsid w:val="001720AC"/>
    <w:rsid w:val="001725DD"/>
    <w:rsid w:val="00181E47"/>
    <w:rsid w:val="00182E4F"/>
    <w:rsid w:val="00190E0D"/>
    <w:rsid w:val="00196FD5"/>
    <w:rsid w:val="00197D0C"/>
    <w:rsid w:val="001A3861"/>
    <w:rsid w:val="001A43A6"/>
    <w:rsid w:val="001A4625"/>
    <w:rsid w:val="001B2F2A"/>
    <w:rsid w:val="001B66CD"/>
    <w:rsid w:val="001D3B85"/>
    <w:rsid w:val="001E0F53"/>
    <w:rsid w:val="001E775B"/>
    <w:rsid w:val="001F3F2C"/>
    <w:rsid w:val="00202BA5"/>
    <w:rsid w:val="00205DC3"/>
    <w:rsid w:val="0021061F"/>
    <w:rsid w:val="00210D7B"/>
    <w:rsid w:val="0021185E"/>
    <w:rsid w:val="002170FD"/>
    <w:rsid w:val="00220A63"/>
    <w:rsid w:val="00221074"/>
    <w:rsid w:val="00223884"/>
    <w:rsid w:val="002257F1"/>
    <w:rsid w:val="00237E9C"/>
    <w:rsid w:val="00243306"/>
    <w:rsid w:val="002507FD"/>
    <w:rsid w:val="00251F01"/>
    <w:rsid w:val="002544D6"/>
    <w:rsid w:val="00262E61"/>
    <w:rsid w:val="00272BF7"/>
    <w:rsid w:val="002828D9"/>
    <w:rsid w:val="002833A2"/>
    <w:rsid w:val="00290641"/>
    <w:rsid w:val="00290F68"/>
    <w:rsid w:val="002976DA"/>
    <w:rsid w:val="002A6CE1"/>
    <w:rsid w:val="002B624D"/>
    <w:rsid w:val="002C5F3E"/>
    <w:rsid w:val="002D4860"/>
    <w:rsid w:val="002E0C14"/>
    <w:rsid w:val="002E37C9"/>
    <w:rsid w:val="002E466A"/>
    <w:rsid w:val="002E688C"/>
    <w:rsid w:val="00301120"/>
    <w:rsid w:val="00313FAC"/>
    <w:rsid w:val="003140FE"/>
    <w:rsid w:val="0032277F"/>
    <w:rsid w:val="00323655"/>
    <w:rsid w:val="003332F6"/>
    <w:rsid w:val="003405F2"/>
    <w:rsid w:val="00361269"/>
    <w:rsid w:val="0036170A"/>
    <w:rsid w:val="003646D5"/>
    <w:rsid w:val="00364DA2"/>
    <w:rsid w:val="0036528D"/>
    <w:rsid w:val="00370030"/>
    <w:rsid w:val="00370EAE"/>
    <w:rsid w:val="00371341"/>
    <w:rsid w:val="00372EF5"/>
    <w:rsid w:val="00374EC2"/>
    <w:rsid w:val="00380ED4"/>
    <w:rsid w:val="0038230B"/>
    <w:rsid w:val="00390CBC"/>
    <w:rsid w:val="00392141"/>
    <w:rsid w:val="00393447"/>
    <w:rsid w:val="003949F8"/>
    <w:rsid w:val="00394A03"/>
    <w:rsid w:val="003A4DCE"/>
    <w:rsid w:val="003A5D43"/>
    <w:rsid w:val="003B4A1A"/>
    <w:rsid w:val="003D4732"/>
    <w:rsid w:val="003D4EC7"/>
    <w:rsid w:val="003D53B3"/>
    <w:rsid w:val="003E5E15"/>
    <w:rsid w:val="003F78F1"/>
    <w:rsid w:val="00403F6B"/>
    <w:rsid w:val="00414C48"/>
    <w:rsid w:val="0041526E"/>
    <w:rsid w:val="004248F2"/>
    <w:rsid w:val="00425331"/>
    <w:rsid w:val="00427F6A"/>
    <w:rsid w:val="00437395"/>
    <w:rsid w:val="00454425"/>
    <w:rsid w:val="004601C5"/>
    <w:rsid w:val="00464952"/>
    <w:rsid w:val="004824B1"/>
    <w:rsid w:val="0048455F"/>
    <w:rsid w:val="00486085"/>
    <w:rsid w:val="0049465D"/>
    <w:rsid w:val="004B0016"/>
    <w:rsid w:val="004D4B5F"/>
    <w:rsid w:val="004D6EA7"/>
    <w:rsid w:val="004E4FA8"/>
    <w:rsid w:val="004E5997"/>
    <w:rsid w:val="004F029E"/>
    <w:rsid w:val="004F046C"/>
    <w:rsid w:val="004F6955"/>
    <w:rsid w:val="004F779F"/>
    <w:rsid w:val="005042B4"/>
    <w:rsid w:val="00513BB2"/>
    <w:rsid w:val="00520167"/>
    <w:rsid w:val="00521697"/>
    <w:rsid w:val="00521F00"/>
    <w:rsid w:val="005243E5"/>
    <w:rsid w:val="00525774"/>
    <w:rsid w:val="00530728"/>
    <w:rsid w:val="0054063F"/>
    <w:rsid w:val="00542506"/>
    <w:rsid w:val="00542F89"/>
    <w:rsid w:val="00546E96"/>
    <w:rsid w:val="00556C38"/>
    <w:rsid w:val="00557611"/>
    <w:rsid w:val="005578D2"/>
    <w:rsid w:val="005835F1"/>
    <w:rsid w:val="00583DF4"/>
    <w:rsid w:val="005873F4"/>
    <w:rsid w:val="005B317C"/>
    <w:rsid w:val="005B4168"/>
    <w:rsid w:val="005B65CE"/>
    <w:rsid w:val="005C6D5E"/>
    <w:rsid w:val="005D00CD"/>
    <w:rsid w:val="005D57D9"/>
    <w:rsid w:val="005E0E68"/>
    <w:rsid w:val="005E1BD4"/>
    <w:rsid w:val="005E35BC"/>
    <w:rsid w:val="005E4F68"/>
    <w:rsid w:val="005E68B4"/>
    <w:rsid w:val="005F4458"/>
    <w:rsid w:val="00604A32"/>
    <w:rsid w:val="00607B30"/>
    <w:rsid w:val="00614E79"/>
    <w:rsid w:val="00615BA6"/>
    <w:rsid w:val="00631B5A"/>
    <w:rsid w:val="00635B5C"/>
    <w:rsid w:val="00645676"/>
    <w:rsid w:val="00646EAB"/>
    <w:rsid w:val="00651C2A"/>
    <w:rsid w:val="00657C05"/>
    <w:rsid w:val="006604A1"/>
    <w:rsid w:val="00665CBD"/>
    <w:rsid w:val="006840F7"/>
    <w:rsid w:val="0068457E"/>
    <w:rsid w:val="00694B92"/>
    <w:rsid w:val="0069701D"/>
    <w:rsid w:val="006A1BF9"/>
    <w:rsid w:val="006A3B3B"/>
    <w:rsid w:val="006B443B"/>
    <w:rsid w:val="006B4876"/>
    <w:rsid w:val="006B7F8C"/>
    <w:rsid w:val="006C0B85"/>
    <w:rsid w:val="006C6CD4"/>
    <w:rsid w:val="006C6EE4"/>
    <w:rsid w:val="006D2452"/>
    <w:rsid w:val="006F3712"/>
    <w:rsid w:val="006F3D62"/>
    <w:rsid w:val="006F41C1"/>
    <w:rsid w:val="00702410"/>
    <w:rsid w:val="0070443C"/>
    <w:rsid w:val="00710126"/>
    <w:rsid w:val="00720A6D"/>
    <w:rsid w:val="007276F3"/>
    <w:rsid w:val="00731AFC"/>
    <w:rsid w:val="00732BDF"/>
    <w:rsid w:val="00735203"/>
    <w:rsid w:val="00737F91"/>
    <w:rsid w:val="00740224"/>
    <w:rsid w:val="00740523"/>
    <w:rsid w:val="007406DA"/>
    <w:rsid w:val="00745604"/>
    <w:rsid w:val="00745B28"/>
    <w:rsid w:val="00760CAF"/>
    <w:rsid w:val="0076198E"/>
    <w:rsid w:val="00774235"/>
    <w:rsid w:val="00776872"/>
    <w:rsid w:val="00784966"/>
    <w:rsid w:val="007863DE"/>
    <w:rsid w:val="00791DC3"/>
    <w:rsid w:val="00795F40"/>
    <w:rsid w:val="0079665C"/>
    <w:rsid w:val="007A0A96"/>
    <w:rsid w:val="007A62AE"/>
    <w:rsid w:val="007A6D97"/>
    <w:rsid w:val="007B7AAF"/>
    <w:rsid w:val="007C184F"/>
    <w:rsid w:val="007C24A1"/>
    <w:rsid w:val="007C3783"/>
    <w:rsid w:val="007C3B7B"/>
    <w:rsid w:val="007C6624"/>
    <w:rsid w:val="007D4D9A"/>
    <w:rsid w:val="007D5396"/>
    <w:rsid w:val="007E2C2E"/>
    <w:rsid w:val="007E5EEC"/>
    <w:rsid w:val="007F14E2"/>
    <w:rsid w:val="007F3D3D"/>
    <w:rsid w:val="007F3EC0"/>
    <w:rsid w:val="00802A9A"/>
    <w:rsid w:val="00804548"/>
    <w:rsid w:val="008148FA"/>
    <w:rsid w:val="00815DF8"/>
    <w:rsid w:val="00817462"/>
    <w:rsid w:val="00820360"/>
    <w:rsid w:val="00822FD0"/>
    <w:rsid w:val="0082398A"/>
    <w:rsid w:val="008247B0"/>
    <w:rsid w:val="00834555"/>
    <w:rsid w:val="008433F9"/>
    <w:rsid w:val="00856597"/>
    <w:rsid w:val="0086079F"/>
    <w:rsid w:val="00887AFA"/>
    <w:rsid w:val="008908A6"/>
    <w:rsid w:val="008959A0"/>
    <w:rsid w:val="008A1447"/>
    <w:rsid w:val="008A5182"/>
    <w:rsid w:val="008A7A35"/>
    <w:rsid w:val="008B503D"/>
    <w:rsid w:val="008B51C2"/>
    <w:rsid w:val="008B777E"/>
    <w:rsid w:val="008C4160"/>
    <w:rsid w:val="008E30B6"/>
    <w:rsid w:val="008E376D"/>
    <w:rsid w:val="008E4F24"/>
    <w:rsid w:val="009039FB"/>
    <w:rsid w:val="00914D4A"/>
    <w:rsid w:val="009224DC"/>
    <w:rsid w:val="00924C2A"/>
    <w:rsid w:val="009274B6"/>
    <w:rsid w:val="009325B0"/>
    <w:rsid w:val="00932D19"/>
    <w:rsid w:val="009423B3"/>
    <w:rsid w:val="00966BC4"/>
    <w:rsid w:val="0097022D"/>
    <w:rsid w:val="00983551"/>
    <w:rsid w:val="00984A44"/>
    <w:rsid w:val="0099419C"/>
    <w:rsid w:val="00995018"/>
    <w:rsid w:val="009A087D"/>
    <w:rsid w:val="009A0B4C"/>
    <w:rsid w:val="009A4051"/>
    <w:rsid w:val="009A47E2"/>
    <w:rsid w:val="009A534D"/>
    <w:rsid w:val="009B0460"/>
    <w:rsid w:val="009B1AC3"/>
    <w:rsid w:val="009B4548"/>
    <w:rsid w:val="009B66D5"/>
    <w:rsid w:val="009B7859"/>
    <w:rsid w:val="009D0548"/>
    <w:rsid w:val="009E6E2E"/>
    <w:rsid w:val="009E753F"/>
    <w:rsid w:val="009F0ED2"/>
    <w:rsid w:val="009F19BC"/>
    <w:rsid w:val="009F7276"/>
    <w:rsid w:val="00A054BC"/>
    <w:rsid w:val="00A1195C"/>
    <w:rsid w:val="00A27C8C"/>
    <w:rsid w:val="00A35FBE"/>
    <w:rsid w:val="00A4253F"/>
    <w:rsid w:val="00A5151F"/>
    <w:rsid w:val="00A54EE8"/>
    <w:rsid w:val="00A56D45"/>
    <w:rsid w:val="00A66690"/>
    <w:rsid w:val="00A744C5"/>
    <w:rsid w:val="00A81527"/>
    <w:rsid w:val="00A81FC0"/>
    <w:rsid w:val="00A95678"/>
    <w:rsid w:val="00AB0DF5"/>
    <w:rsid w:val="00AB1AC9"/>
    <w:rsid w:val="00AB1EF4"/>
    <w:rsid w:val="00AC3CDD"/>
    <w:rsid w:val="00AD4B08"/>
    <w:rsid w:val="00AD527F"/>
    <w:rsid w:val="00B25C33"/>
    <w:rsid w:val="00B36F1C"/>
    <w:rsid w:val="00B43780"/>
    <w:rsid w:val="00B449A0"/>
    <w:rsid w:val="00B45EA0"/>
    <w:rsid w:val="00B54445"/>
    <w:rsid w:val="00B56079"/>
    <w:rsid w:val="00B6192E"/>
    <w:rsid w:val="00B7257C"/>
    <w:rsid w:val="00B83B81"/>
    <w:rsid w:val="00B85DDE"/>
    <w:rsid w:val="00B941D4"/>
    <w:rsid w:val="00B96B74"/>
    <w:rsid w:val="00BB308E"/>
    <w:rsid w:val="00BD0FCC"/>
    <w:rsid w:val="00BD5687"/>
    <w:rsid w:val="00BF2CDE"/>
    <w:rsid w:val="00BF5EBB"/>
    <w:rsid w:val="00BF6150"/>
    <w:rsid w:val="00BF6D29"/>
    <w:rsid w:val="00C00337"/>
    <w:rsid w:val="00C01FA7"/>
    <w:rsid w:val="00C04845"/>
    <w:rsid w:val="00C07D72"/>
    <w:rsid w:val="00C211E0"/>
    <w:rsid w:val="00C30A67"/>
    <w:rsid w:val="00C35024"/>
    <w:rsid w:val="00C43848"/>
    <w:rsid w:val="00C44B5C"/>
    <w:rsid w:val="00C55DEF"/>
    <w:rsid w:val="00C564CE"/>
    <w:rsid w:val="00C61ED9"/>
    <w:rsid w:val="00C6405C"/>
    <w:rsid w:val="00C66411"/>
    <w:rsid w:val="00C719B5"/>
    <w:rsid w:val="00C85345"/>
    <w:rsid w:val="00C9254D"/>
    <w:rsid w:val="00CA358A"/>
    <w:rsid w:val="00CA4555"/>
    <w:rsid w:val="00CA61C8"/>
    <w:rsid w:val="00CB798D"/>
    <w:rsid w:val="00CC4BE0"/>
    <w:rsid w:val="00CC744F"/>
    <w:rsid w:val="00CD3100"/>
    <w:rsid w:val="00CD64EC"/>
    <w:rsid w:val="00CD71A8"/>
    <w:rsid w:val="00CE27CD"/>
    <w:rsid w:val="00CF5D85"/>
    <w:rsid w:val="00D02800"/>
    <w:rsid w:val="00D12150"/>
    <w:rsid w:val="00D1571C"/>
    <w:rsid w:val="00D71413"/>
    <w:rsid w:val="00D72C83"/>
    <w:rsid w:val="00D76696"/>
    <w:rsid w:val="00D8163B"/>
    <w:rsid w:val="00D842C1"/>
    <w:rsid w:val="00D84663"/>
    <w:rsid w:val="00D96E7D"/>
    <w:rsid w:val="00DA3C19"/>
    <w:rsid w:val="00DA6966"/>
    <w:rsid w:val="00DB6CD8"/>
    <w:rsid w:val="00DB73E9"/>
    <w:rsid w:val="00DC0253"/>
    <w:rsid w:val="00DC05C7"/>
    <w:rsid w:val="00DD49E4"/>
    <w:rsid w:val="00DD5291"/>
    <w:rsid w:val="00DE256C"/>
    <w:rsid w:val="00DE3993"/>
    <w:rsid w:val="00DE7D3D"/>
    <w:rsid w:val="00DF6053"/>
    <w:rsid w:val="00DF6857"/>
    <w:rsid w:val="00E115FA"/>
    <w:rsid w:val="00E140B9"/>
    <w:rsid w:val="00E14980"/>
    <w:rsid w:val="00E2150A"/>
    <w:rsid w:val="00E50A4F"/>
    <w:rsid w:val="00E5469B"/>
    <w:rsid w:val="00E64F93"/>
    <w:rsid w:val="00E85729"/>
    <w:rsid w:val="00EA0F6B"/>
    <w:rsid w:val="00EB2B84"/>
    <w:rsid w:val="00EB6DE4"/>
    <w:rsid w:val="00EC02A5"/>
    <w:rsid w:val="00EC7BE6"/>
    <w:rsid w:val="00ED024E"/>
    <w:rsid w:val="00ED2007"/>
    <w:rsid w:val="00EE085B"/>
    <w:rsid w:val="00EF1106"/>
    <w:rsid w:val="00F02E43"/>
    <w:rsid w:val="00F04ADA"/>
    <w:rsid w:val="00F06C6A"/>
    <w:rsid w:val="00F121BD"/>
    <w:rsid w:val="00F150BB"/>
    <w:rsid w:val="00F21B38"/>
    <w:rsid w:val="00F34BE3"/>
    <w:rsid w:val="00F40EA2"/>
    <w:rsid w:val="00F418CA"/>
    <w:rsid w:val="00F42376"/>
    <w:rsid w:val="00F44BEA"/>
    <w:rsid w:val="00F47648"/>
    <w:rsid w:val="00F47C3E"/>
    <w:rsid w:val="00F51606"/>
    <w:rsid w:val="00F55DC0"/>
    <w:rsid w:val="00F62639"/>
    <w:rsid w:val="00F63ED8"/>
    <w:rsid w:val="00F677F8"/>
    <w:rsid w:val="00F72860"/>
    <w:rsid w:val="00F75C2B"/>
    <w:rsid w:val="00F836E9"/>
    <w:rsid w:val="00F85ADA"/>
    <w:rsid w:val="00F95843"/>
    <w:rsid w:val="00FA5235"/>
    <w:rsid w:val="00FA7404"/>
    <w:rsid w:val="00FB2470"/>
    <w:rsid w:val="00FB2E46"/>
    <w:rsid w:val="00FB5032"/>
    <w:rsid w:val="00FB56D0"/>
    <w:rsid w:val="00FC3A5C"/>
    <w:rsid w:val="00FC5D81"/>
    <w:rsid w:val="00FD0915"/>
    <w:rsid w:val="00FD434A"/>
    <w:rsid w:val="00FD6008"/>
    <w:rsid w:val="00FD761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B80E9"/>
  <w15:docId w15:val="{A8F3038C-BE69-499A-9174-919F311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9BC"/>
  </w:style>
  <w:style w:type="paragraph" w:styleId="a7">
    <w:name w:val="footer"/>
    <w:basedOn w:val="a"/>
    <w:link w:val="a8"/>
    <w:uiPriority w:val="99"/>
    <w:unhideWhenUsed/>
    <w:rsid w:val="009F1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9BC"/>
  </w:style>
  <w:style w:type="paragraph" w:styleId="a9">
    <w:name w:val="Balloon Text"/>
    <w:basedOn w:val="a"/>
    <w:link w:val="aa"/>
    <w:uiPriority w:val="99"/>
    <w:semiHidden/>
    <w:unhideWhenUsed/>
    <w:rsid w:val="005E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5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024-65EB-4471-A13E-C8A080C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心会 1</dc:creator>
  <cp:keywords/>
  <dc:description/>
  <cp:lastModifiedBy>1 芳心会</cp:lastModifiedBy>
  <cp:revision>173</cp:revision>
  <cp:lastPrinted>2020-05-04T02:54:00Z</cp:lastPrinted>
  <dcterms:created xsi:type="dcterms:W3CDTF">2021-03-12T00:44:00Z</dcterms:created>
  <dcterms:modified xsi:type="dcterms:W3CDTF">2026-01-21T02:01:00Z</dcterms:modified>
</cp:coreProperties>
</file>